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792C" w14:textId="77777777" w:rsidR="00892386" w:rsidRPr="00892386" w:rsidRDefault="00892386" w:rsidP="0046753D">
      <w:pPr>
        <w:keepNext/>
        <w:spacing w:before="120" w:after="120" w:line="360" w:lineRule="auto"/>
        <w:ind w:left="794"/>
        <w:jc w:val="center"/>
        <w:outlineLvl w:val="0"/>
        <w:rPr>
          <w:rFonts w:ascii="Arial" w:hAnsi="Arial" w:cs="Arial"/>
          <w:b/>
          <w:bCs/>
        </w:rPr>
      </w:pPr>
      <w:r w:rsidRPr="00892386">
        <w:rPr>
          <w:rFonts w:ascii="Arial" w:hAnsi="Arial" w:cs="Arial"/>
          <w:b/>
          <w:bCs/>
        </w:rPr>
        <w:t>Oświadczenie</w:t>
      </w:r>
    </w:p>
    <w:p w14:paraId="3CA46366" w14:textId="7B596C17" w:rsidR="00154D0B" w:rsidRPr="00DB71F2" w:rsidRDefault="001B2D45" w:rsidP="003E7FF7">
      <w:pPr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 xml:space="preserve">Na podstawie </w:t>
      </w:r>
      <w:r w:rsidR="006E23E3" w:rsidRPr="00DB71F2">
        <w:rPr>
          <w:rFonts w:ascii="Arial" w:hAnsi="Arial" w:cs="Arial"/>
        </w:rPr>
        <w:t xml:space="preserve">art. </w:t>
      </w:r>
      <w:r w:rsidR="00DE0704" w:rsidRPr="00DB71F2">
        <w:rPr>
          <w:rFonts w:ascii="Arial" w:hAnsi="Arial" w:cs="Arial"/>
        </w:rPr>
        <w:t xml:space="preserve">168 ust. </w:t>
      </w:r>
      <w:r w:rsidR="00910143" w:rsidRPr="00DB71F2">
        <w:rPr>
          <w:rFonts w:ascii="Arial" w:hAnsi="Arial" w:cs="Arial"/>
        </w:rPr>
        <w:t>13</w:t>
      </w:r>
      <w:r w:rsidR="009B3535" w:rsidRPr="00DB71F2">
        <w:rPr>
          <w:rFonts w:ascii="Arial" w:hAnsi="Arial" w:cs="Arial"/>
        </w:rPr>
        <w:t xml:space="preserve"> i ust. 14 </w:t>
      </w:r>
      <w:r w:rsidR="006E23E3" w:rsidRPr="00DB71F2">
        <w:rPr>
          <w:rFonts w:ascii="Arial" w:hAnsi="Arial" w:cs="Arial"/>
        </w:rPr>
        <w:t>ustawy z dnia 14 grudnia 2</w:t>
      </w:r>
      <w:r w:rsidR="00DE0704" w:rsidRPr="00DB71F2">
        <w:rPr>
          <w:rFonts w:ascii="Arial" w:hAnsi="Arial" w:cs="Arial"/>
        </w:rPr>
        <w:t xml:space="preserve">016 r. Prawo oświatowe </w:t>
      </w:r>
    </w:p>
    <w:p w14:paraId="0986048B" w14:textId="77777777" w:rsidR="00154D0B" w:rsidRPr="00DB71F2" w:rsidRDefault="00154D0B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7568FCB8" w14:textId="77777777" w:rsidR="00FE3C6B" w:rsidRPr="00DB71F2" w:rsidRDefault="00FE3C6B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57B40FD6" w14:textId="77777777" w:rsidR="00FE3C6B" w:rsidRPr="00DB71F2" w:rsidRDefault="00FE3C6B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31D05B49" w14:textId="584F8775" w:rsidR="00C938CB" w:rsidRPr="00892386" w:rsidRDefault="00F50225" w:rsidP="003E7FF7">
      <w:pPr>
        <w:tabs>
          <w:tab w:val="center" w:pos="4536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892386">
        <w:rPr>
          <w:rFonts w:ascii="Arial" w:hAnsi="Arial" w:cs="Arial"/>
        </w:rPr>
        <w:t>(nazwa</w:t>
      </w:r>
      <w:r w:rsidR="003020CE" w:rsidRPr="00892386">
        <w:rPr>
          <w:rFonts w:ascii="Arial" w:hAnsi="Arial" w:cs="Arial"/>
        </w:rPr>
        <w:t xml:space="preserve"> i adres</w:t>
      </w:r>
      <w:r w:rsidR="00B45F83" w:rsidRPr="00892386">
        <w:rPr>
          <w:rFonts w:ascii="Arial" w:hAnsi="Arial" w:cs="Arial"/>
        </w:rPr>
        <w:t xml:space="preserve"> dotychczasowe</w:t>
      </w:r>
      <w:r w:rsidR="00DE0704" w:rsidRPr="00892386">
        <w:rPr>
          <w:rFonts w:ascii="Arial" w:hAnsi="Arial" w:cs="Arial"/>
        </w:rPr>
        <w:t>j</w:t>
      </w:r>
      <w:r w:rsidRPr="00892386">
        <w:rPr>
          <w:rFonts w:ascii="Arial" w:hAnsi="Arial" w:cs="Arial"/>
        </w:rPr>
        <w:t xml:space="preserve"> </w:t>
      </w:r>
      <w:r w:rsidR="00DE0704" w:rsidRPr="00892386">
        <w:rPr>
          <w:rFonts w:ascii="Arial" w:hAnsi="Arial" w:cs="Arial"/>
        </w:rPr>
        <w:t>osoby</w:t>
      </w:r>
      <w:r w:rsidR="001650F5" w:rsidRPr="00892386">
        <w:rPr>
          <w:rFonts w:ascii="Arial" w:hAnsi="Arial" w:cs="Arial"/>
        </w:rPr>
        <w:t xml:space="preserve"> prowadzące</w:t>
      </w:r>
      <w:r w:rsidR="00DE0704" w:rsidRPr="00892386">
        <w:rPr>
          <w:rFonts w:ascii="Arial" w:hAnsi="Arial" w:cs="Arial"/>
        </w:rPr>
        <w:t>j</w:t>
      </w:r>
      <w:r w:rsidR="00D709F0" w:rsidRPr="00892386">
        <w:rPr>
          <w:rFonts w:ascii="Arial" w:hAnsi="Arial" w:cs="Arial"/>
        </w:rPr>
        <w:t>)</w:t>
      </w:r>
    </w:p>
    <w:p w14:paraId="214AD17E" w14:textId="77777777" w:rsidR="00D709F0" w:rsidRPr="00DB71F2" w:rsidRDefault="00BD7F60" w:rsidP="003E7FF7">
      <w:pPr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 xml:space="preserve">jako </w:t>
      </w:r>
      <w:r w:rsidR="00DE0704" w:rsidRPr="00DB71F2">
        <w:rPr>
          <w:rFonts w:ascii="Arial" w:hAnsi="Arial" w:cs="Arial"/>
        </w:rPr>
        <w:t xml:space="preserve">osoba prowadząca </w:t>
      </w:r>
      <w:r w:rsidR="00522DAF" w:rsidRPr="00DB71F2">
        <w:rPr>
          <w:rFonts w:ascii="Arial" w:hAnsi="Arial" w:cs="Arial"/>
        </w:rPr>
        <w:t>szkołę/</w:t>
      </w:r>
      <w:r w:rsidR="001650F5" w:rsidRPr="00DB71F2">
        <w:rPr>
          <w:rFonts w:ascii="Arial" w:hAnsi="Arial" w:cs="Arial"/>
        </w:rPr>
        <w:t>placówkę</w:t>
      </w:r>
      <w:r w:rsidR="00D709F0" w:rsidRPr="00DB71F2">
        <w:rPr>
          <w:rFonts w:ascii="Arial" w:hAnsi="Arial" w:cs="Arial"/>
        </w:rPr>
        <w:t xml:space="preserve"> o nazwie:</w:t>
      </w:r>
    </w:p>
    <w:p w14:paraId="4E539DAC" w14:textId="77777777" w:rsidR="00FE3C6B" w:rsidRPr="00DB71F2" w:rsidRDefault="00FE3C6B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78D4B396" w14:textId="77777777" w:rsidR="00FE3C6B" w:rsidRPr="00DB71F2" w:rsidRDefault="00FE3C6B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12FA751C" w14:textId="77777777" w:rsidR="00FE3C6B" w:rsidRPr="00DB71F2" w:rsidRDefault="00FE3C6B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2D6B7124" w14:textId="4B80ABA5" w:rsidR="00D709F0" w:rsidRPr="00DB71F2" w:rsidRDefault="00D709F0" w:rsidP="003E7FF7">
      <w:pPr>
        <w:tabs>
          <w:tab w:val="center" w:pos="4536"/>
        </w:tabs>
        <w:spacing w:before="120" w:after="120" w:line="360" w:lineRule="auto"/>
        <w:ind w:left="794"/>
        <w:contextualSpacing/>
        <w:rPr>
          <w:rFonts w:ascii="Arial" w:hAnsi="Arial" w:cs="Arial"/>
          <w:i/>
          <w:iCs/>
        </w:rPr>
      </w:pPr>
      <w:r w:rsidRPr="00DB71F2">
        <w:rPr>
          <w:rFonts w:ascii="Arial" w:hAnsi="Arial" w:cs="Arial"/>
          <w:i/>
          <w:iCs/>
        </w:rPr>
        <w:t>(</w:t>
      </w:r>
      <w:r w:rsidRPr="00892386">
        <w:rPr>
          <w:rFonts w:ascii="Arial" w:hAnsi="Arial" w:cs="Arial"/>
        </w:rPr>
        <w:t xml:space="preserve">nazwa </w:t>
      </w:r>
      <w:r w:rsidR="001650F5" w:rsidRPr="00892386">
        <w:rPr>
          <w:rFonts w:ascii="Arial" w:hAnsi="Arial" w:cs="Arial"/>
        </w:rPr>
        <w:t xml:space="preserve">i adres </w:t>
      </w:r>
      <w:r w:rsidR="00522DAF" w:rsidRPr="00892386">
        <w:rPr>
          <w:rFonts w:ascii="Arial" w:hAnsi="Arial" w:cs="Arial"/>
        </w:rPr>
        <w:t>szkoły/</w:t>
      </w:r>
      <w:r w:rsidR="00C938CB" w:rsidRPr="00892386">
        <w:rPr>
          <w:rFonts w:ascii="Arial" w:hAnsi="Arial" w:cs="Arial"/>
        </w:rPr>
        <w:t>placówki</w:t>
      </w:r>
      <w:r w:rsidRPr="00892386">
        <w:rPr>
          <w:rFonts w:ascii="Arial" w:hAnsi="Arial" w:cs="Arial"/>
        </w:rPr>
        <w:t>)</w:t>
      </w:r>
    </w:p>
    <w:p w14:paraId="0DE02DE0" w14:textId="72521F88" w:rsidR="006E23E3" w:rsidRPr="00DB71F2" w:rsidRDefault="006E23E3" w:rsidP="003E7FF7">
      <w:pPr>
        <w:pStyle w:val="Tekstpodstawowy"/>
        <w:tabs>
          <w:tab w:val="right" w:leader="dot" w:pos="7655"/>
        </w:tabs>
        <w:spacing w:before="120" w:after="120" w:line="360" w:lineRule="auto"/>
        <w:ind w:left="794"/>
        <w:contextualSpacing/>
        <w:jc w:val="left"/>
        <w:rPr>
          <w:rFonts w:ascii="Arial" w:hAnsi="Arial" w:cs="Arial"/>
        </w:rPr>
      </w:pPr>
      <w:r w:rsidRPr="00DB71F2">
        <w:rPr>
          <w:rFonts w:ascii="Arial" w:hAnsi="Arial" w:cs="Arial"/>
        </w:rPr>
        <w:t>oświadczam,</w:t>
      </w:r>
      <w:r w:rsidR="00154D0B" w:rsidRPr="00DB71F2">
        <w:rPr>
          <w:rFonts w:ascii="Arial" w:hAnsi="Arial" w:cs="Arial"/>
        </w:rPr>
        <w:t xml:space="preserve"> </w:t>
      </w:r>
      <w:r w:rsidR="00B45F83" w:rsidRPr="00DB71F2">
        <w:rPr>
          <w:rFonts w:ascii="Arial" w:hAnsi="Arial" w:cs="Arial"/>
        </w:rPr>
        <w:t>że zrzekam się wszelkich praw i obowiązków wynikających z</w:t>
      </w:r>
      <w:r w:rsidR="003D2CB8" w:rsidRPr="00DB71F2">
        <w:rPr>
          <w:rFonts w:ascii="Arial" w:hAnsi="Arial" w:cs="Arial"/>
        </w:rPr>
        <w:t> </w:t>
      </w:r>
      <w:r w:rsidR="00B45F83" w:rsidRPr="00DB71F2">
        <w:rPr>
          <w:rFonts w:ascii="Arial" w:hAnsi="Arial" w:cs="Arial"/>
        </w:rPr>
        <w:t xml:space="preserve">prowadzenia ww. </w:t>
      </w:r>
      <w:r w:rsidR="00522DAF" w:rsidRPr="00DB71F2">
        <w:rPr>
          <w:rFonts w:ascii="Arial" w:hAnsi="Arial" w:cs="Arial"/>
        </w:rPr>
        <w:t>szkoły/</w:t>
      </w:r>
      <w:r w:rsidR="00B45F83" w:rsidRPr="00DB71F2">
        <w:rPr>
          <w:rFonts w:ascii="Arial" w:hAnsi="Arial" w:cs="Arial"/>
        </w:rPr>
        <w:t>placówki na rzecz nowe</w:t>
      </w:r>
      <w:r w:rsidR="00DE0704" w:rsidRPr="00DB71F2">
        <w:rPr>
          <w:rFonts w:ascii="Arial" w:hAnsi="Arial" w:cs="Arial"/>
        </w:rPr>
        <w:t>j</w:t>
      </w:r>
      <w:r w:rsidR="00B45F83" w:rsidRPr="00DB71F2">
        <w:rPr>
          <w:rFonts w:ascii="Arial" w:hAnsi="Arial" w:cs="Arial"/>
        </w:rPr>
        <w:t xml:space="preserve"> </w:t>
      </w:r>
      <w:r w:rsidR="00DE0704" w:rsidRPr="00DB71F2">
        <w:rPr>
          <w:rFonts w:ascii="Arial" w:hAnsi="Arial" w:cs="Arial"/>
        </w:rPr>
        <w:t xml:space="preserve">osoby </w:t>
      </w:r>
      <w:r w:rsidR="00B45F83" w:rsidRPr="00DB71F2">
        <w:rPr>
          <w:rFonts w:ascii="Arial" w:hAnsi="Arial" w:cs="Arial"/>
        </w:rPr>
        <w:t>prowadzące</w:t>
      </w:r>
      <w:r w:rsidR="00DE0704" w:rsidRPr="00DB71F2">
        <w:rPr>
          <w:rFonts w:ascii="Arial" w:hAnsi="Arial" w:cs="Arial"/>
        </w:rPr>
        <w:t>j</w:t>
      </w:r>
      <w:r w:rsidR="00B45F83" w:rsidRPr="00DB71F2">
        <w:rPr>
          <w:rFonts w:ascii="Arial" w:hAnsi="Arial" w:cs="Arial"/>
        </w:rPr>
        <w:t>, któr</w:t>
      </w:r>
      <w:r w:rsidR="00DE0704" w:rsidRPr="00DB71F2">
        <w:rPr>
          <w:rFonts w:ascii="Arial" w:hAnsi="Arial" w:cs="Arial"/>
        </w:rPr>
        <w:t>a</w:t>
      </w:r>
      <w:r w:rsidR="00B45F83" w:rsidRPr="00DB71F2">
        <w:rPr>
          <w:rFonts w:ascii="Arial" w:hAnsi="Arial" w:cs="Arial"/>
        </w:rPr>
        <w:t xml:space="preserve"> te prawa i obowiązki do prowadzenia </w:t>
      </w:r>
      <w:r w:rsidR="00522DAF" w:rsidRPr="00DB71F2">
        <w:rPr>
          <w:rFonts w:ascii="Arial" w:hAnsi="Arial" w:cs="Arial"/>
        </w:rPr>
        <w:t>szkoły/</w:t>
      </w:r>
      <w:r w:rsidR="00B45F83" w:rsidRPr="00DB71F2">
        <w:rPr>
          <w:rFonts w:ascii="Arial" w:hAnsi="Arial" w:cs="Arial"/>
        </w:rPr>
        <w:t>placówki przejmuje z dniem</w:t>
      </w:r>
      <w:r w:rsidR="00152311" w:rsidRPr="00DB71F2">
        <w:rPr>
          <w:rFonts w:ascii="Arial" w:hAnsi="Arial" w:cs="Arial"/>
        </w:rPr>
        <w:t>:</w:t>
      </w:r>
    </w:p>
    <w:p w14:paraId="6C4C9BE6" w14:textId="77777777" w:rsidR="00602B7F" w:rsidRPr="00DB71F2" w:rsidRDefault="00602B7F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5205C93B" w14:textId="77777777" w:rsidR="00602B7F" w:rsidRPr="00DB71F2" w:rsidRDefault="00602B7F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4305ADE1" w14:textId="77777777" w:rsidR="00602B7F" w:rsidRPr="00DB71F2" w:rsidRDefault="00602B7F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4BEC7B96" w14:textId="4D41D44C" w:rsidR="00602B7F" w:rsidRPr="00892386" w:rsidRDefault="003020CE" w:rsidP="003E7FF7">
      <w:pPr>
        <w:pStyle w:val="Tekstpodstawowy"/>
        <w:tabs>
          <w:tab w:val="center" w:pos="4536"/>
        </w:tabs>
        <w:spacing w:before="120" w:after="120" w:line="360" w:lineRule="auto"/>
        <w:ind w:left="794"/>
        <w:contextualSpacing/>
        <w:jc w:val="left"/>
        <w:rPr>
          <w:rFonts w:ascii="Arial" w:hAnsi="Arial" w:cs="Arial"/>
        </w:rPr>
      </w:pPr>
      <w:r w:rsidRPr="00892386">
        <w:rPr>
          <w:rFonts w:ascii="Arial" w:hAnsi="Arial" w:cs="Arial"/>
        </w:rPr>
        <w:t xml:space="preserve">(nazwa i adres </w:t>
      </w:r>
      <w:r w:rsidR="00B45F83" w:rsidRPr="00892386">
        <w:rPr>
          <w:rFonts w:ascii="Arial" w:hAnsi="Arial" w:cs="Arial"/>
        </w:rPr>
        <w:t>nowe</w:t>
      </w:r>
      <w:r w:rsidR="00DE0704" w:rsidRPr="00892386">
        <w:rPr>
          <w:rFonts w:ascii="Arial" w:hAnsi="Arial" w:cs="Arial"/>
        </w:rPr>
        <w:t>j</w:t>
      </w:r>
      <w:r w:rsidR="00B45F83" w:rsidRPr="00892386">
        <w:rPr>
          <w:rFonts w:ascii="Arial" w:hAnsi="Arial" w:cs="Arial"/>
        </w:rPr>
        <w:t xml:space="preserve"> </w:t>
      </w:r>
      <w:r w:rsidR="00DE0704" w:rsidRPr="00892386">
        <w:rPr>
          <w:rFonts w:ascii="Arial" w:hAnsi="Arial" w:cs="Arial"/>
        </w:rPr>
        <w:t>osoby</w:t>
      </w:r>
      <w:r w:rsidR="00B45F83" w:rsidRPr="00892386">
        <w:rPr>
          <w:rFonts w:ascii="Arial" w:hAnsi="Arial" w:cs="Arial"/>
        </w:rPr>
        <w:t xml:space="preserve"> prowadzące</w:t>
      </w:r>
      <w:r w:rsidR="00DE0704" w:rsidRPr="00892386">
        <w:rPr>
          <w:rFonts w:ascii="Arial" w:hAnsi="Arial" w:cs="Arial"/>
        </w:rPr>
        <w:t>j</w:t>
      </w:r>
      <w:r w:rsidRPr="00892386">
        <w:rPr>
          <w:rFonts w:ascii="Arial" w:hAnsi="Arial" w:cs="Arial"/>
        </w:rPr>
        <w:t>)</w:t>
      </w:r>
    </w:p>
    <w:p w14:paraId="7B6CAA47" w14:textId="3E49142E" w:rsidR="003D2CB8" w:rsidRPr="00DB71F2" w:rsidRDefault="003D2CB8" w:rsidP="003E7FF7">
      <w:pPr>
        <w:pStyle w:val="Tekstpodstawowy"/>
        <w:tabs>
          <w:tab w:val="center" w:pos="4536"/>
        </w:tabs>
        <w:spacing w:before="120" w:after="120" w:line="360" w:lineRule="auto"/>
        <w:ind w:left="794"/>
        <w:contextualSpacing/>
        <w:jc w:val="left"/>
        <w:rPr>
          <w:rFonts w:ascii="Arial" w:hAnsi="Arial" w:cs="Arial"/>
        </w:rPr>
      </w:pPr>
      <w:r w:rsidRPr="00DB71F2">
        <w:rPr>
          <w:rFonts w:ascii="Arial" w:hAnsi="Arial" w:cs="Arial"/>
          <w:b/>
        </w:rPr>
        <w:t>UWAGA -</w:t>
      </w:r>
      <w:r w:rsidRPr="00DB71F2">
        <w:rPr>
          <w:rFonts w:ascii="Arial" w:hAnsi="Arial" w:cs="Arial"/>
          <w:b/>
          <w:i/>
        </w:rPr>
        <w:t xml:space="preserve"> </w:t>
      </w:r>
      <w:r w:rsidRPr="00DB71F2">
        <w:rPr>
          <w:rFonts w:ascii="Arial" w:hAnsi="Arial" w:cs="Arial"/>
        </w:rPr>
        <w:t>WNIOSEK o zmianę osoby prowadzącej składa się nie później niż na miesiąc przed planowanym dniem zmiany osoby prowadzącej. Zmiana osoby prowadzącej szkołę lub placówkę następuje z dniem dokonania wpisu tej zmiany do ewidencji.</w:t>
      </w:r>
    </w:p>
    <w:p w14:paraId="712F3FE9" w14:textId="77777777" w:rsidR="00E8687E" w:rsidRPr="00DB71F2" w:rsidRDefault="00E8687E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3CB3C5E8" w14:textId="1489D9B1" w:rsidR="00B45F83" w:rsidRPr="00DB71F2" w:rsidRDefault="00892386" w:rsidP="0046753D">
      <w:pPr>
        <w:tabs>
          <w:tab w:val="right" w:pos="8789"/>
        </w:tabs>
        <w:spacing w:before="120" w:after="120" w:line="360" w:lineRule="auto"/>
        <w:ind w:left="794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938CB" w:rsidRPr="00DB71F2">
        <w:rPr>
          <w:rFonts w:ascii="Arial" w:hAnsi="Arial" w:cs="Arial"/>
        </w:rPr>
        <w:t xml:space="preserve">data i </w:t>
      </w:r>
      <w:r w:rsidR="00152311" w:rsidRPr="00DB71F2">
        <w:rPr>
          <w:rFonts w:ascii="Arial" w:hAnsi="Arial" w:cs="Arial"/>
        </w:rPr>
        <w:t xml:space="preserve">czytelny </w:t>
      </w:r>
      <w:r w:rsidR="00D709F0" w:rsidRPr="00DB71F2">
        <w:rPr>
          <w:rFonts w:ascii="Arial" w:hAnsi="Arial" w:cs="Arial"/>
        </w:rPr>
        <w:t>podpis</w:t>
      </w:r>
      <w:r w:rsidR="00B45F83" w:rsidRPr="00DB71F2">
        <w:rPr>
          <w:rFonts w:ascii="Arial" w:hAnsi="Arial" w:cs="Arial"/>
        </w:rPr>
        <w:t xml:space="preserve"> dotychczasowe</w:t>
      </w:r>
      <w:r w:rsidR="00DE0704" w:rsidRPr="00DB71F2">
        <w:rPr>
          <w:rFonts w:ascii="Arial" w:hAnsi="Arial" w:cs="Arial"/>
        </w:rPr>
        <w:t>j</w:t>
      </w:r>
      <w:r w:rsidR="00D709F0" w:rsidRPr="00DB71F2">
        <w:rPr>
          <w:rFonts w:ascii="Arial" w:hAnsi="Arial" w:cs="Arial"/>
        </w:rPr>
        <w:t xml:space="preserve"> </w:t>
      </w:r>
      <w:r w:rsidR="00DE0704" w:rsidRPr="00DB71F2">
        <w:rPr>
          <w:rFonts w:ascii="Arial" w:hAnsi="Arial" w:cs="Arial"/>
        </w:rPr>
        <w:t>osoby</w:t>
      </w:r>
      <w:r w:rsidR="003020CE" w:rsidRPr="00DB71F2">
        <w:rPr>
          <w:rFonts w:ascii="Arial" w:hAnsi="Arial" w:cs="Arial"/>
        </w:rPr>
        <w:t xml:space="preserve"> prowadzące</w:t>
      </w:r>
      <w:r w:rsidR="00DE0704" w:rsidRPr="00DB71F2">
        <w:rPr>
          <w:rFonts w:ascii="Arial" w:hAnsi="Arial" w:cs="Arial"/>
        </w:rPr>
        <w:t>j</w:t>
      </w:r>
      <w:r w:rsidR="00C938CB" w:rsidRPr="00DB71F2">
        <w:rPr>
          <w:rFonts w:ascii="Arial" w:hAnsi="Arial" w:cs="Arial"/>
        </w:rPr>
        <w:t>)</w:t>
      </w:r>
    </w:p>
    <w:p w14:paraId="57BC1D49" w14:textId="77777777" w:rsidR="00E8687E" w:rsidRPr="00DB71F2" w:rsidRDefault="00E8687E" w:rsidP="003E7FF7">
      <w:pPr>
        <w:tabs>
          <w:tab w:val="right" w:leader="dot" w:pos="9072"/>
        </w:tabs>
        <w:spacing w:before="120" w:after="120" w:line="360" w:lineRule="auto"/>
        <w:ind w:left="794"/>
        <w:contextualSpacing/>
        <w:rPr>
          <w:rFonts w:ascii="Arial" w:hAnsi="Arial" w:cs="Arial"/>
        </w:rPr>
      </w:pPr>
      <w:r w:rsidRPr="00DB71F2">
        <w:rPr>
          <w:rFonts w:ascii="Arial" w:hAnsi="Arial" w:cs="Arial"/>
        </w:rPr>
        <w:tab/>
      </w:r>
    </w:p>
    <w:p w14:paraId="66BC68B6" w14:textId="7443ECE9" w:rsidR="00B45F83" w:rsidRPr="00DB71F2" w:rsidRDefault="0046753D" w:rsidP="0046753D">
      <w:pPr>
        <w:spacing w:before="120" w:after="120" w:line="360" w:lineRule="auto"/>
        <w:ind w:left="794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64821">
        <w:rPr>
          <w:rFonts w:ascii="Arial" w:hAnsi="Arial" w:cs="Arial"/>
        </w:rPr>
        <w:t xml:space="preserve"> </w:t>
      </w:r>
      <w:r w:rsidR="00B45F83" w:rsidRPr="00DB71F2">
        <w:rPr>
          <w:rFonts w:ascii="Arial" w:hAnsi="Arial" w:cs="Arial"/>
        </w:rPr>
        <w:t xml:space="preserve">(data i </w:t>
      </w:r>
      <w:r w:rsidR="00152311" w:rsidRPr="00DB71F2">
        <w:rPr>
          <w:rFonts w:ascii="Arial" w:hAnsi="Arial" w:cs="Arial"/>
        </w:rPr>
        <w:t xml:space="preserve">czytelny </w:t>
      </w:r>
      <w:r w:rsidR="00B45F83" w:rsidRPr="00DB71F2">
        <w:rPr>
          <w:rFonts w:ascii="Arial" w:hAnsi="Arial" w:cs="Arial"/>
        </w:rPr>
        <w:t>podpis</w:t>
      </w:r>
      <w:r w:rsidR="003E7FF7">
        <w:rPr>
          <w:rFonts w:ascii="Arial" w:hAnsi="Arial" w:cs="Arial"/>
        </w:rPr>
        <w:t xml:space="preserve"> </w:t>
      </w:r>
      <w:r w:rsidR="00B45F83" w:rsidRPr="00DB71F2">
        <w:rPr>
          <w:rFonts w:ascii="Arial" w:hAnsi="Arial" w:cs="Arial"/>
        </w:rPr>
        <w:t>nowe</w:t>
      </w:r>
      <w:r w:rsidR="00DE0704" w:rsidRPr="00DB71F2">
        <w:rPr>
          <w:rFonts w:ascii="Arial" w:hAnsi="Arial" w:cs="Arial"/>
        </w:rPr>
        <w:t>j</w:t>
      </w:r>
      <w:r w:rsidR="00B45F83" w:rsidRPr="00DB71F2">
        <w:rPr>
          <w:rFonts w:ascii="Arial" w:hAnsi="Arial" w:cs="Arial"/>
        </w:rPr>
        <w:t xml:space="preserve"> o</w:t>
      </w:r>
      <w:r w:rsidR="00DE0704" w:rsidRPr="00DB71F2">
        <w:rPr>
          <w:rFonts w:ascii="Arial" w:hAnsi="Arial" w:cs="Arial"/>
        </w:rPr>
        <w:t>soby</w:t>
      </w:r>
      <w:r w:rsidR="00B45F83" w:rsidRPr="00DB71F2">
        <w:rPr>
          <w:rFonts w:ascii="Arial" w:hAnsi="Arial" w:cs="Arial"/>
        </w:rPr>
        <w:t xml:space="preserve"> prowadzące</w:t>
      </w:r>
      <w:r w:rsidR="00DE0704" w:rsidRPr="00DB71F2">
        <w:rPr>
          <w:rFonts w:ascii="Arial" w:hAnsi="Arial" w:cs="Arial"/>
        </w:rPr>
        <w:t>j</w:t>
      </w:r>
      <w:r w:rsidR="00B45F83" w:rsidRPr="00DB71F2">
        <w:rPr>
          <w:rFonts w:ascii="Arial" w:hAnsi="Arial" w:cs="Arial"/>
        </w:rPr>
        <w:t>)</w:t>
      </w:r>
    </w:p>
    <w:sectPr w:rsidR="00B45F83" w:rsidRPr="00DB71F2" w:rsidSect="00C64821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34843"/>
    <w:multiLevelType w:val="hybridMultilevel"/>
    <w:tmpl w:val="E2600D24"/>
    <w:lvl w:ilvl="0" w:tplc="468CCD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701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777803">
    <w:abstractNumId w:val="3"/>
  </w:num>
  <w:num w:numId="3" w16cid:durableId="11975479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9840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739275">
    <w:abstractNumId w:val="2"/>
  </w:num>
  <w:num w:numId="6" w16cid:durableId="1596089171">
    <w:abstractNumId w:val="0"/>
  </w:num>
  <w:num w:numId="7" w16cid:durableId="54251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F0"/>
    <w:rsid w:val="0001072E"/>
    <w:rsid w:val="00054C75"/>
    <w:rsid w:val="000B629C"/>
    <w:rsid w:val="000D184E"/>
    <w:rsid w:val="001175FB"/>
    <w:rsid w:val="00152311"/>
    <w:rsid w:val="00154D0B"/>
    <w:rsid w:val="001650F5"/>
    <w:rsid w:val="00195BEB"/>
    <w:rsid w:val="001B2D45"/>
    <w:rsid w:val="001E01EC"/>
    <w:rsid w:val="001F1C10"/>
    <w:rsid w:val="001F51BC"/>
    <w:rsid w:val="001F5AB5"/>
    <w:rsid w:val="00230217"/>
    <w:rsid w:val="00263D3A"/>
    <w:rsid w:val="002757B6"/>
    <w:rsid w:val="003020CE"/>
    <w:rsid w:val="003032F0"/>
    <w:rsid w:val="00322CDF"/>
    <w:rsid w:val="00327B70"/>
    <w:rsid w:val="00335AD5"/>
    <w:rsid w:val="00370200"/>
    <w:rsid w:val="00371763"/>
    <w:rsid w:val="003B6584"/>
    <w:rsid w:val="003C26B9"/>
    <w:rsid w:val="003D2CB8"/>
    <w:rsid w:val="003E7FF7"/>
    <w:rsid w:val="00407D1B"/>
    <w:rsid w:val="0041161B"/>
    <w:rsid w:val="00424FBB"/>
    <w:rsid w:val="00465361"/>
    <w:rsid w:val="0046753D"/>
    <w:rsid w:val="004862A0"/>
    <w:rsid w:val="00515CD5"/>
    <w:rsid w:val="00522DAF"/>
    <w:rsid w:val="00526722"/>
    <w:rsid w:val="00540899"/>
    <w:rsid w:val="005579BE"/>
    <w:rsid w:val="00561672"/>
    <w:rsid w:val="005C69E2"/>
    <w:rsid w:val="00602B7F"/>
    <w:rsid w:val="00605D37"/>
    <w:rsid w:val="00621063"/>
    <w:rsid w:val="0063669D"/>
    <w:rsid w:val="00650750"/>
    <w:rsid w:val="006A155F"/>
    <w:rsid w:val="006A4A43"/>
    <w:rsid w:val="006E1973"/>
    <w:rsid w:val="006E23E3"/>
    <w:rsid w:val="006E5203"/>
    <w:rsid w:val="00764FE1"/>
    <w:rsid w:val="00787D5D"/>
    <w:rsid w:val="00793F89"/>
    <w:rsid w:val="00797A73"/>
    <w:rsid w:val="007A7062"/>
    <w:rsid w:val="007B0AF6"/>
    <w:rsid w:val="007C0180"/>
    <w:rsid w:val="007C48D1"/>
    <w:rsid w:val="007C74C2"/>
    <w:rsid w:val="007E466A"/>
    <w:rsid w:val="008055B2"/>
    <w:rsid w:val="0083516F"/>
    <w:rsid w:val="00892386"/>
    <w:rsid w:val="008A7FEC"/>
    <w:rsid w:val="008E04C7"/>
    <w:rsid w:val="008F1E65"/>
    <w:rsid w:val="00910143"/>
    <w:rsid w:val="00936A9A"/>
    <w:rsid w:val="009504CC"/>
    <w:rsid w:val="00981158"/>
    <w:rsid w:val="009B3535"/>
    <w:rsid w:val="009F4410"/>
    <w:rsid w:val="00A12323"/>
    <w:rsid w:val="00A141A2"/>
    <w:rsid w:val="00A66C7D"/>
    <w:rsid w:val="00A73164"/>
    <w:rsid w:val="00AB68A7"/>
    <w:rsid w:val="00AD682B"/>
    <w:rsid w:val="00B15711"/>
    <w:rsid w:val="00B45F83"/>
    <w:rsid w:val="00B469C4"/>
    <w:rsid w:val="00B66B68"/>
    <w:rsid w:val="00B91591"/>
    <w:rsid w:val="00B92E24"/>
    <w:rsid w:val="00B9329D"/>
    <w:rsid w:val="00BD7F60"/>
    <w:rsid w:val="00C45ED7"/>
    <w:rsid w:val="00C64821"/>
    <w:rsid w:val="00C938CB"/>
    <w:rsid w:val="00D02F22"/>
    <w:rsid w:val="00D64E7F"/>
    <w:rsid w:val="00D709F0"/>
    <w:rsid w:val="00D96896"/>
    <w:rsid w:val="00DB71F2"/>
    <w:rsid w:val="00DE0704"/>
    <w:rsid w:val="00DF741A"/>
    <w:rsid w:val="00E36621"/>
    <w:rsid w:val="00E7611A"/>
    <w:rsid w:val="00E8687E"/>
    <w:rsid w:val="00E97D51"/>
    <w:rsid w:val="00EB4682"/>
    <w:rsid w:val="00EF040F"/>
    <w:rsid w:val="00F149F1"/>
    <w:rsid w:val="00F20A28"/>
    <w:rsid w:val="00F50225"/>
    <w:rsid w:val="00F54A74"/>
    <w:rsid w:val="00F56AB8"/>
    <w:rsid w:val="00FD2277"/>
    <w:rsid w:val="00FE3C6B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4CEF2"/>
  <w15:docId w15:val="{BD06C700-60B5-497C-AFD0-4E1CC223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A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62A0"/>
    <w:pPr>
      <w:keepNext/>
      <w:jc w:val="right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62A0"/>
    <w:pPr>
      <w:keepNext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2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2A0"/>
    <w:rPr>
      <w:rFonts w:asciiTheme="minorHAnsi" w:eastAsiaTheme="minorEastAsia" w:hAnsiTheme="minorHAnsi" w:cstheme="minorBidi"/>
      <w:b/>
      <w:bCs/>
    </w:rPr>
  </w:style>
  <w:style w:type="paragraph" w:styleId="Tytu">
    <w:name w:val="Title"/>
    <w:basedOn w:val="Normalny"/>
    <w:link w:val="TytuZnak"/>
    <w:uiPriority w:val="99"/>
    <w:qFormat/>
    <w:rsid w:val="004862A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862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4862A0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62A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862A0"/>
    <w:pPr>
      <w:jc w:val="both"/>
    </w:pPr>
    <w:rPr>
      <w:rFonts w:ascii="Comic Sans MS" w:hAnsi="Comic Sans M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62A0"/>
    <w:rPr>
      <w:sz w:val="24"/>
      <w:szCs w:val="24"/>
    </w:rPr>
  </w:style>
  <w:style w:type="paragraph" w:styleId="Akapitzlist">
    <w:name w:val="List Paragraph"/>
    <w:basedOn w:val="Normalny"/>
    <w:qFormat/>
    <w:rsid w:val="00A73164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A73164"/>
  </w:style>
  <w:style w:type="character" w:styleId="Hipercze">
    <w:name w:val="Hyperlink"/>
    <w:basedOn w:val="Domylnaczcionkaakapitu"/>
    <w:unhideWhenUsed/>
    <w:rsid w:val="000B629C"/>
    <w:rPr>
      <w:color w:val="22395E"/>
      <w:u w:val="single"/>
    </w:rPr>
  </w:style>
  <w:style w:type="paragraph" w:customStyle="1" w:styleId="PreformattedText">
    <w:name w:val="Preformatted Text"/>
    <w:basedOn w:val="Normalny"/>
    <w:qFormat/>
    <w:rsid w:val="000B629C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0B629C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Tekstkomentarza">
    <w:name w:val="annotation text"/>
    <w:basedOn w:val="Normalny"/>
    <w:link w:val="TekstkomentarzaZnak1"/>
    <w:semiHidden/>
    <w:rsid w:val="003D2CB8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D2CB8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3D2CB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D2CB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2CB8"/>
    <w:rPr>
      <w:rFonts w:ascii="Calibri" w:eastAsia="Calibri" w:hAnsi="Calibri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8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82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64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32FC-2403-4C9A-B7E2-2632109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O B O W I Ą Z A N I E</vt:lpstr>
    </vt:vector>
  </TitlesOfParts>
  <Company>Starostwo Powiatowe w Iławi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 B O W I Ą Z A N I E</dc:title>
  <dc:creator>Starostwo Powiatowe w Iławie</dc:creator>
  <cp:lastModifiedBy>Powiat Choszczeński</cp:lastModifiedBy>
  <cp:revision>2</cp:revision>
  <cp:lastPrinted>2014-10-29T09:50:00Z</cp:lastPrinted>
  <dcterms:created xsi:type="dcterms:W3CDTF">2026-05-27T13:22:00Z</dcterms:created>
  <dcterms:modified xsi:type="dcterms:W3CDTF">2026-05-27T13:22:00Z</dcterms:modified>
</cp:coreProperties>
</file>